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E" w:rsidRDefault="00A34E91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D437C7" wp14:editId="706C978B">
            <wp:simplePos x="0" y="0"/>
            <wp:positionH relativeFrom="column">
              <wp:posOffset>2183765</wp:posOffset>
            </wp:positionH>
            <wp:positionV relativeFrom="paragraph">
              <wp:posOffset>-546100</wp:posOffset>
            </wp:positionV>
            <wp:extent cx="133159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22" y="21373"/>
                <wp:lineTo x="2132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cafePropuesta re branding-06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5B6">
        <w:pict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2426A" w:rsidRPr="00710F1B" w:rsidRDefault="00710F1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8"/>
          <w:szCs w:val="21"/>
          <w:lang w:val="es-ES"/>
        </w:rPr>
        <w:t>INSTITUTO DOMINICANO DEL CAFE</w:t>
      </w:r>
      <w:r w:rsidR="00B0274B"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:rsidR="0072426A" w:rsidRDefault="00B0274B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pacing w:val="-25"/>
          <w:sz w:val="24"/>
          <w:lang w:val="es-ES"/>
        </w:rPr>
        <w:t>"</w:t>
      </w:r>
      <w:r w:rsidRPr="00710F1B">
        <w:rPr>
          <w:rFonts w:ascii="Times New Roman" w:eastAsia="Times New Roman" w:hAnsi="Times New Roman" w:cs="Times New Roman"/>
          <w:b/>
          <w:spacing w:val="14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pacing w:val="9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pacing w:val="-8"/>
          <w:sz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2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la Inno</w:t>
      </w:r>
      <w:r w:rsidR="00710F1B">
        <w:rPr>
          <w:rFonts w:ascii="Times New Roman" w:eastAsia="Times New Roman" w:hAnsi="Times New Roman" w:cs="Times New Roman"/>
          <w:b/>
          <w:spacing w:val="-4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b/>
          <w:spacing w:val="5"/>
          <w:sz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b/>
          <w:spacing w:val="-2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pacing w:val="3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b/>
          <w:spacing w:val="2"/>
          <w:sz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b/>
          <w:spacing w:val="6"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4"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6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1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pacing w:val="11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dad</w:t>
      </w:r>
      <w:r w:rsidRPr="00710F1B">
        <w:rPr>
          <w:rFonts w:ascii="Times New Roman" w:eastAsia="Times New Roman" w:hAnsi="Times New Roman" w:cs="Times New Roman"/>
          <w:b/>
          <w:color w:val="595959"/>
          <w:spacing w:val="-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"</w:t>
      </w: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:rsidR="00A34E91" w:rsidRPr="00A34E91" w:rsidRDefault="0000150A" w:rsidP="0000150A">
      <w:pPr>
        <w:spacing w:before="7"/>
        <w:ind w:left="360" w:right="-20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Documento No. 01-2019</w:t>
      </w:r>
    </w:p>
    <w:p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81281E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2019-0016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“(</w:t>
      </w:r>
      <w:r w:rsidR="0081281E" w:rsidRPr="0081281E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 w:themeFill="background1"/>
          <w:lang w:val="es-ES"/>
        </w:rPr>
        <w:t>REPARACION Y PINTURA DE LA CAMIONETA HILUX, PLACA EL-06418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)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. -</w:t>
      </w:r>
      <w:r w:rsidRPr="001D6616">
        <w:rPr>
          <w:rFonts w:ascii="Times New Roman" w:eastAsia="Times New Roman" w:hAnsi="Times New Roman" w:cs="Times New Roman"/>
          <w:color w:val="3F413F"/>
          <w:spacing w:val="-25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1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 xml:space="preserve">-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8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spacing w:val="-5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="00FE41A0">
        <w:rPr>
          <w:rFonts w:ascii="Times New Roman" w:eastAsia="Times New Roman" w:hAnsi="Times New Roman" w:cs="Times New Roman"/>
          <w:color w:val="2A2A2A"/>
          <w:w w:val="125"/>
          <w:sz w:val="21"/>
          <w:szCs w:val="21"/>
          <w:lang w:val="es-ES"/>
        </w:rPr>
        <w:t>-</w:t>
      </w:r>
    </w:p>
    <w:p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ticu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DB0E7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17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ía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Mayo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7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ez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ve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20</w:t>
      </w:r>
      <w:r w:rsidRPr="00710F1B">
        <w:rPr>
          <w:rFonts w:ascii="Times New Roman" w:eastAsia="Times New Roman" w:hAnsi="Times New Roman" w:cs="Times New Roman"/>
          <w:spacing w:val="-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ez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10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337F0F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.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.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dministrativ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icd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rnando Castillo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G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81281E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Salvador </w:t>
      </w:r>
      <w:r w:rsidR="00D51BD6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>Gómez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="00BF02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>(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19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1</w:t>
      </w:r>
      <w:r w:rsidR="00B25992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es-ES"/>
        </w:rPr>
        <w:t>6</w:t>
      </w:r>
      <w:r w:rsidR="00710F1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DB0E73" w:rsidRPr="00DB0E73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(</w:t>
      </w:r>
      <w:r w:rsidR="0081281E" w:rsidRPr="0081281E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 w:themeFill="background1"/>
          <w:lang w:val="es-ES"/>
        </w:rPr>
        <w:t>REPARACION Y PINTURA DE LA CAMIONETA HILUX, PLACA EL-06418</w:t>
      </w:r>
      <w:r w:rsidR="00F56CD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801CD1" w:rsidRPr="00BF020F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BF020F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BF020F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="00BF020F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h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8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v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)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>(</w:t>
      </w:r>
      <w:r w:rsidR="007514CE" w:rsidRPr="007514C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PARACION Y PINTADO DE CAMIONETA, PROPIEDAD DE ESTE INSTITUTO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:rsidR="00710F1B" w:rsidRPr="00710F1B" w:rsidRDefault="00710F1B" w:rsidP="00A34E91">
      <w:pPr>
        <w:spacing w:before="5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3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ta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áxima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utoridad</w:t>
      </w:r>
      <w:r w:rsidR="00337F0F" w:rsidRPr="00710F1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/f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="007514C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02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="007514CE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2019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rm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>(</w:t>
      </w:r>
      <w:r w:rsidR="00B25992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ng. Agron. Marino Suarez Joran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337F0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(</w:t>
      </w:r>
      <w:r w:rsidR="00B25992" w:rsidRPr="00B25992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Director Ejecutivo</w:t>
      </w:r>
      <w:r w:rsidR="00337F0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omendando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so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enor.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p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ci</w:t>
      </w:r>
      <w:r w:rsidRPr="00710F1B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r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puest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3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mayo</w:t>
      </w:r>
      <w:r w:rsidRPr="00710F1B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19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ú</w:t>
      </w:r>
      <w:r w:rsidRPr="00710F1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9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ocumento</w:t>
      </w:r>
      <w:r w:rsidRPr="00710F1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es-ES"/>
        </w:rPr>
        <w:t xml:space="preserve"> </w:t>
      </w:r>
      <w:r w:rsidR="00B25992" w:rsidRPr="007514C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G1556900663809COtbt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A34E91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>(</w:t>
      </w:r>
      <w:r w:rsidR="00B25992" w:rsidRPr="00B259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IENTO NOVENTA Y CINCO MIL CIENTO DIESICIETE PESOS</w:t>
      </w:r>
      <w:r w:rsidR="00A34E91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)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DOMINICANOS</w:t>
      </w:r>
      <w:r w:rsidR="00A34E91"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</w:t>
      </w:r>
      <w:r w:rsidR="00A34E91"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63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ENTAVOS</w:t>
      </w:r>
      <w:r w:rsidR="00A34E91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RD$195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,</w:t>
      </w:r>
      <w:r w:rsidR="00B25992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17.63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Default="00710F1B" w:rsidP="00A34E91">
      <w:pPr>
        <w:spacing w:line="258" w:lineRule="auto"/>
        <w:ind w:right="70" w:hanging="1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cio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alizada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a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(</w:t>
      </w:r>
      <w:bookmarkStart w:id="0" w:name="incSupplierBusinessCard2_0lnkCompanyLink"/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instrText xml:space="preserve"> HYPERLINK "javascript:void(0);" </w:instrTex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="00872F6E" w:rsidRPr="00872F6E">
        <w:rPr>
          <w:rStyle w:val="Hipervnculo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es-ES"/>
        </w:rPr>
        <w:t>NIXMAIRY COMERCIAL, SRL</w: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bookmarkEnd w:id="0"/>
      <w:r w:rsidR="00872F6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, </w:t>
      </w:r>
      <w:bookmarkStart w:id="1" w:name="incSupplierBusinessCard2_1lnkCompanyLink"/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instrText xml:space="preserve"> HYPERLINK "javascript:void(0);" </w:instrTex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="00872F6E" w:rsidRPr="00872F6E">
        <w:rPr>
          <w:rStyle w:val="Hipervnculo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es-ES"/>
        </w:rPr>
        <w:t>Grupo Técnico Automotriz (KCP), SRL</w: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bookmarkEnd w:id="1"/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 xml:space="preserve">, </w:t>
      </w:r>
      <w:bookmarkStart w:id="2" w:name="incSupplierBusinessCard2_2lnkCompanyLink"/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instrText xml:space="preserve"> HYPERLINK "javascript:void(0);" </w:instrTex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="00872F6E" w:rsidRPr="00872F6E">
        <w:rPr>
          <w:rStyle w:val="Hipervnculo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 w:themeFill="background1"/>
          <w:lang w:val="es-ES"/>
        </w:rPr>
        <w:t>Multiservicios Hermes, SRL</w:t>
      </w:r>
      <w:r w:rsidR="00872F6E" w:rsidRPr="00872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bookmarkEnd w:id="2"/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debidam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</w:t>
      </w:r>
      <w:r w:rsidRPr="00710F1B"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 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blicad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ortal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ión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enera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o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BF020F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06 de mayo del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;</w:t>
      </w:r>
    </w:p>
    <w:p w:rsidR="00710F1B" w:rsidRDefault="00710F1B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5992" w:rsidRDefault="00B25992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5992" w:rsidRDefault="00B25992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5992" w:rsidRDefault="00B25992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5992" w:rsidRDefault="00B25992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F020F" w:rsidRDefault="00BF020F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F020F" w:rsidRDefault="00BF020F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F020F" w:rsidRDefault="00BF020F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F020F" w:rsidRDefault="00BF020F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lastRenderedPageBreak/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F56CDE" w:rsidRDefault="00710F1B" w:rsidP="00A34E91">
      <w:pPr>
        <w:numPr>
          <w:ilvl w:val="0"/>
          <w:numId w:val="2"/>
        </w:numPr>
        <w:tabs>
          <w:tab w:val="left" w:pos="542"/>
        </w:tabs>
        <w:ind w:right="70" w:firstLine="7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por 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sociedad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B25992" w:rsidRPr="00B2599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HARTI SUPPLIES, SRL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ascendente </w:t>
      </w:r>
      <w:r w:rsidR="00F56CD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sum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e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51BD6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IENTO OCHENDA Y DOS MIL NOVECIENTOS PESOS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INICANOS</w:t>
      </w:r>
      <w:r w:rsidRPr="00F56CDE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 00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D51BD6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182,9</w:t>
      </w:r>
      <w:r w:rsidR="00337F0F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.00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Pr="00F56CDE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F56CDE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es-ES"/>
        </w:rPr>
        <w:t>o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F56CDE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puestos</w:t>
      </w:r>
      <w:r w:rsidRPr="00F56CDE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cluido</w:t>
      </w:r>
      <w:r w:rsidRPr="00F56CDE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s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</w:p>
    <w:p w:rsidR="00710F1B" w:rsidRPr="00710F1B" w:rsidRDefault="00710F1B" w:rsidP="00A34E91">
      <w:pPr>
        <w:spacing w:before="18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174A9C" w:rsidRDefault="00710F1B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 w:rsidR="00174A9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Q SERVICE CENTER, SRL</w:t>
      </w:r>
      <w:r w:rsidR="00320E55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B25992" w:rsidRPr="00B259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IENTO NOVENTA Y CINCO MIL CIENTO DIESICIETE PESOS</w:t>
      </w:r>
      <w:r w:rsidR="00320E55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63</w:t>
      </w:r>
      <w:r w:rsidR="00320E55"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320E55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20E55"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B259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195,117.63</w:t>
      </w:r>
      <w:r w:rsidR="00320E55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320E5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F56CDE" w:rsidRPr="00710F1B" w:rsidRDefault="00F56CDE" w:rsidP="00A34E91">
      <w:pPr>
        <w:spacing w:before="14" w:line="280" w:lineRule="exact"/>
        <w:ind w:right="7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F56CDE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7767FC">
        <w:rPr>
          <w:rFonts w:cs="Times New Roman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 w:rsidR="007767FC">
        <w:rPr>
          <w:rFonts w:cs="Times New Roman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7460F9" w:rsidRPr="00B25992">
        <w:rPr>
          <w:rFonts w:cs="Times New Roman"/>
          <w:b/>
          <w:w w:val="105"/>
          <w:sz w:val="24"/>
          <w:szCs w:val="24"/>
          <w:lang w:val="es-ES"/>
        </w:rPr>
        <w:t>HARTI SUPPLIES, SRL</w:t>
      </w:r>
      <w:r w:rsidR="007767FC">
        <w:rPr>
          <w:rFonts w:cs="Times New Roman"/>
          <w:sz w:val="24"/>
          <w:szCs w:val="24"/>
          <w:lang w:val="es-ES"/>
        </w:rPr>
        <w:t xml:space="preserve">, </w:t>
      </w:r>
      <w:r w:rsidR="007767FC" w:rsidRPr="007767FC">
        <w:rPr>
          <w:rFonts w:cs="Times New Roman"/>
          <w:b/>
          <w:sz w:val="24"/>
          <w:szCs w:val="24"/>
          <w:lang w:val="es-ES"/>
        </w:rPr>
        <w:t>CUMPLIO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F56CDE" w:rsidRDefault="00F56CDE" w:rsidP="00A34E91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:rsidR="00F56CDE" w:rsidRPr="00710F1B" w:rsidRDefault="007767FC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</w:t>
      </w:r>
      <w:r>
        <w:rPr>
          <w:rFonts w:cs="Times New Roman"/>
          <w:w w:val="105"/>
          <w:sz w:val="24"/>
          <w:szCs w:val="24"/>
          <w:lang w:val="es-ES"/>
        </w:rPr>
        <w:t>: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Que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pacing w:val="14"/>
          <w:w w:val="105"/>
          <w:sz w:val="24"/>
          <w:szCs w:val="24"/>
          <w:lang w:val="es-ES"/>
        </w:rPr>
        <w:t>la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spacing w:val="35"/>
          <w:w w:val="105"/>
          <w:sz w:val="24"/>
          <w:szCs w:val="24"/>
          <w:lang w:val="es-ES"/>
        </w:rPr>
        <w:t xml:space="preserve">empresa </w:t>
      </w:r>
      <w:r w:rsidR="007460F9">
        <w:rPr>
          <w:rFonts w:cs="Times New Roman"/>
          <w:b/>
          <w:w w:val="105"/>
          <w:sz w:val="24"/>
          <w:szCs w:val="24"/>
          <w:lang w:val="es-ES"/>
        </w:rPr>
        <w:t>Q SERVICE CENTER, SRL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 xml:space="preserve">, </w:t>
      </w:r>
      <w:r w:rsidR="00F56CDE" w:rsidRPr="00174A9C">
        <w:rPr>
          <w:rFonts w:cs="Times New Roman"/>
          <w:b/>
          <w:spacing w:val="7"/>
          <w:w w:val="105"/>
          <w:sz w:val="24"/>
          <w:szCs w:val="24"/>
          <w:lang w:val="es-ES"/>
        </w:rPr>
        <w:t>NO</w:t>
      </w:r>
      <w:r w:rsidR="00174A9C" w:rsidRPr="00174A9C">
        <w:rPr>
          <w:rFonts w:cs="Times New Roman"/>
          <w:b/>
          <w:sz w:val="24"/>
          <w:szCs w:val="24"/>
          <w:lang w:val="es-ES"/>
        </w:rPr>
        <w:t xml:space="preserve"> CUMPLIO</w:t>
      </w:r>
      <w:r w:rsidR="00F56CDE" w:rsidRPr="00710F1B">
        <w:rPr>
          <w:rFonts w:cs="Times New Roman"/>
          <w:spacing w:val="47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con</w:t>
      </w:r>
      <w:r w:rsidR="00F56CDE"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las</w:t>
      </w:r>
      <w:r w:rsidR="00F56CDE"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especificaciones</w:t>
      </w:r>
      <w:r w:rsidR="00F56CDE"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pacing w:val="6"/>
          <w:sz w:val="24"/>
          <w:szCs w:val="24"/>
          <w:lang w:val="es-ES"/>
        </w:rPr>
        <w:t>t</w:t>
      </w:r>
      <w:r w:rsidR="00F56CDE" w:rsidRPr="00710F1B">
        <w:rPr>
          <w:rFonts w:cs="Times New Roman"/>
          <w:sz w:val="24"/>
          <w:szCs w:val="24"/>
          <w:lang w:val="es-ES"/>
        </w:rPr>
        <w:t>é</w:t>
      </w:r>
      <w:r w:rsidR="00F56CDE"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="00F56CDE" w:rsidRPr="00710F1B">
        <w:rPr>
          <w:rFonts w:cs="Times New Roman"/>
          <w:sz w:val="24"/>
          <w:szCs w:val="24"/>
          <w:lang w:val="es-ES"/>
        </w:rPr>
        <w:t>nica</w:t>
      </w:r>
      <w:r w:rsidR="00F56CDE" w:rsidRPr="00710F1B">
        <w:rPr>
          <w:rFonts w:cs="Times New Roman"/>
          <w:spacing w:val="-3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s</w:t>
      </w:r>
      <w:r w:rsidR="00F56CDE"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="00F56CDE" w:rsidRPr="00710F1B">
        <w:rPr>
          <w:rFonts w:cs="Times New Roman"/>
          <w:sz w:val="24"/>
          <w:szCs w:val="24"/>
          <w:lang w:val="es-ES"/>
        </w:rPr>
        <w:t>e</w:t>
      </w:r>
      <w:r w:rsidR="00F56CDE" w:rsidRPr="00710F1B">
        <w:rPr>
          <w:rFonts w:cs="Times New Roman"/>
          <w:spacing w:val="16"/>
          <w:sz w:val="24"/>
          <w:szCs w:val="24"/>
          <w:lang w:val="es-ES"/>
        </w:rPr>
        <w:t>b</w:t>
      </w:r>
      <w:r w:rsidR="00F56CDE" w:rsidRPr="00710F1B">
        <w:rPr>
          <w:rFonts w:cs="Times New Roman"/>
          <w:sz w:val="24"/>
          <w:szCs w:val="24"/>
          <w:lang w:val="es-ES"/>
        </w:rPr>
        <w:t>ido</w:t>
      </w:r>
      <w:r w:rsidR="00F56CDE"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que</w:t>
      </w:r>
      <w:r w:rsidR="00F56CDE"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="007460F9" w:rsidRPr="00E804FA">
        <w:rPr>
          <w:rFonts w:cs="Times New Roman"/>
          <w:b/>
          <w:sz w:val="24"/>
          <w:szCs w:val="24"/>
          <w:lang w:val="es-ES"/>
        </w:rPr>
        <w:t>NO ADJUNTO LOS DOCUMENTOS EXIGIDOS POR LA INSTITUCION COMPLETOS</w:t>
      </w:r>
      <w:r w:rsidR="00F32E6C">
        <w:rPr>
          <w:rFonts w:cs="Times New Roman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proceso</w:t>
      </w:r>
      <w:r w:rsidR="007B5D63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la</w:t>
      </w:r>
      <w:r w:rsidR="007B5D63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sociedad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="00D51BD6" w:rsidRPr="00E804FA">
        <w:rPr>
          <w:rFonts w:cs="Times New Roman"/>
          <w:b/>
          <w:w w:val="105"/>
          <w:sz w:val="24"/>
          <w:szCs w:val="24"/>
          <w:lang w:val="es-ES"/>
        </w:rPr>
        <w:t>HARTI SUPPLIES, SRL</w:t>
      </w:r>
      <w:r w:rsidR="00F32E6C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32E6C">
        <w:rPr>
          <w:rFonts w:cs="Times New Roman"/>
          <w:sz w:val="24"/>
          <w:szCs w:val="24"/>
          <w:lang w:val="es-ES"/>
        </w:rPr>
        <w:t>ajust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pacing w:val="-8"/>
          <w:sz w:val="24"/>
          <w:szCs w:val="24"/>
          <w:lang w:val="es-ES"/>
        </w:rPr>
        <w:t>c</w:t>
      </w:r>
      <w:r w:rsidR="007B5D63">
        <w:rPr>
          <w:rFonts w:cs="Times New Roman"/>
          <w:sz w:val="24"/>
          <w:szCs w:val="24"/>
          <w:lang w:val="es-ES"/>
        </w:rPr>
        <w:t>umple</w:t>
      </w:r>
      <w:r w:rsidR="007B5D63" w:rsidRPr="00710F1B">
        <w:rPr>
          <w:rFonts w:cs="Times New Roman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pacing w:val="12"/>
          <w:sz w:val="24"/>
          <w:szCs w:val="24"/>
          <w:lang w:val="es-ES"/>
        </w:rPr>
        <w:t>sustancialmente</w:t>
      </w:r>
      <w:r w:rsidRPr="00710F1B">
        <w:rPr>
          <w:rFonts w:cs="Times New Roman"/>
          <w:sz w:val="24"/>
          <w:szCs w:val="24"/>
          <w:lang w:val="es-ES"/>
        </w:rPr>
        <w:t xml:space="preserve"> a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</w:t>
      </w:r>
      <w:r w:rsidRPr="00710F1B">
        <w:rPr>
          <w:rFonts w:cs="Times New Roman"/>
          <w:spacing w:val="2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blecid</w:t>
      </w:r>
      <w:r w:rsidRPr="00710F1B">
        <w:rPr>
          <w:rFonts w:cs="Times New Roman"/>
          <w:spacing w:val="1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</w:t>
      </w:r>
      <w:r w:rsidR="007B5D63">
        <w:rPr>
          <w:rFonts w:cs="Times New Roman"/>
          <w:spacing w:val="-19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eniente par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terese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stitucionale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ís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la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7" w:line="19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AD2812" w:rsidRDefault="00AD2812" w:rsidP="00A34E91">
      <w:pPr>
        <w:pStyle w:val="Textoindependiente"/>
        <w:ind w:left="0" w:right="70"/>
        <w:jc w:val="both"/>
        <w:rPr>
          <w:rFonts w:cs="Times New Roman"/>
          <w:b/>
          <w:w w:val="110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lastRenderedPageBreak/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D51BD6">
        <w:rPr>
          <w:rFonts w:cs="Times New Roman"/>
          <w:b/>
          <w:w w:val="110"/>
          <w:sz w:val="24"/>
          <w:szCs w:val="24"/>
          <w:lang w:val="es-ES"/>
        </w:rPr>
        <w:t>UNICA</w:t>
      </w:r>
      <w:r w:rsidR="00174A9C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AD2812">
        <w:rPr>
          <w:rFonts w:cs="Times New Roman"/>
          <w:w w:val="110"/>
          <w:sz w:val="24"/>
          <w:szCs w:val="24"/>
          <w:lang w:val="es-ES"/>
        </w:rPr>
        <w:t>al oferente:</w:t>
      </w:r>
    </w:p>
    <w:p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D51BD6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B25992">
        <w:rPr>
          <w:rFonts w:cs="Times New Roman"/>
          <w:b/>
          <w:w w:val="105"/>
          <w:sz w:val="24"/>
          <w:szCs w:val="24"/>
          <w:lang w:val="es-ES"/>
        </w:rPr>
        <w:t>HARTI SUPPLIES, SRL</w:t>
      </w:r>
      <w:r w:rsidR="00F56CDE" w:rsidRPr="00710F1B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p</w:t>
      </w:r>
      <w:r w:rsidR="00F56CDE" w:rsidRPr="00710F1B">
        <w:rPr>
          <w:rFonts w:cs="Times New Roman"/>
          <w:spacing w:val="-3"/>
          <w:w w:val="105"/>
          <w:sz w:val="24"/>
          <w:szCs w:val="24"/>
          <w:lang w:val="es-ES"/>
        </w:rPr>
        <w:t>o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r</w:t>
      </w:r>
      <w:r w:rsidR="00F56CDE" w:rsidRPr="00710F1B">
        <w:rPr>
          <w:rFonts w:cs="Times New Roman"/>
          <w:spacing w:val="2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un</w:t>
      </w:r>
      <w:r w:rsidR="00F56CDE" w:rsidRPr="00710F1B">
        <w:rPr>
          <w:rFonts w:cs="Times New Roman"/>
          <w:spacing w:val="59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monto</w:t>
      </w:r>
      <w:r w:rsidR="00F56CDE" w:rsidRPr="00710F1B">
        <w:rPr>
          <w:rFonts w:cs="Times New Roman"/>
          <w:spacing w:val="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scendente</w:t>
      </w:r>
      <w:r w:rsidR="00F56CDE" w:rsidRPr="00710F1B">
        <w:rPr>
          <w:rFonts w:cs="Times New Roman"/>
          <w:spacing w:val="1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40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CIENTO OCHE</w:t>
      </w:r>
      <w:r w:rsidR="00E804FA">
        <w:rPr>
          <w:rFonts w:cs="Times New Roman"/>
          <w:w w:val="110"/>
          <w:sz w:val="24"/>
          <w:szCs w:val="24"/>
          <w:lang w:val="es-ES"/>
        </w:rPr>
        <w:t>NDA Y DOS MIL NOVECIENTOS PESOS</w:t>
      </w:r>
      <w:r>
        <w:rPr>
          <w:rFonts w:cs="Times New Roman"/>
          <w:sz w:val="24"/>
          <w:szCs w:val="24"/>
          <w:lang w:val="es-ES"/>
        </w:rPr>
        <w:t xml:space="preserve"> </w:t>
      </w:r>
      <w:r w:rsidRPr="00F56CDE">
        <w:rPr>
          <w:rFonts w:cs="Times New Roman"/>
          <w:w w:val="110"/>
          <w:sz w:val="24"/>
          <w:szCs w:val="24"/>
          <w:lang w:val="es-ES"/>
        </w:rPr>
        <w:t>DOMINICANOS</w:t>
      </w:r>
      <w:r w:rsidRPr="00F56CDE">
        <w:rPr>
          <w:rFonts w:cs="Times New Roman"/>
          <w:spacing w:val="16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CON 00</w:t>
      </w:r>
      <w:r w:rsidRPr="00F56CDE">
        <w:rPr>
          <w:rFonts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cs="Times New Roman"/>
          <w:w w:val="110"/>
          <w:sz w:val="24"/>
          <w:szCs w:val="24"/>
          <w:lang w:val="es-ES"/>
        </w:rPr>
        <w:t>100</w:t>
      </w:r>
      <w:r w:rsidRPr="00F56CDE">
        <w:rPr>
          <w:rFonts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(RD$182,900.00</w:t>
      </w:r>
      <w:r w:rsidRPr="00F56CDE">
        <w:rPr>
          <w:rFonts w:cs="Times New Roman"/>
          <w:w w:val="110"/>
          <w:sz w:val="24"/>
          <w:szCs w:val="24"/>
          <w:lang w:val="es-ES"/>
        </w:rPr>
        <w:t>)</w:t>
      </w:r>
      <w:r w:rsidRPr="00F56CDE">
        <w:rPr>
          <w:rFonts w:cs="Times New Roman"/>
          <w:spacing w:val="9"/>
          <w:w w:val="1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w w:val="105"/>
          <w:sz w:val="24"/>
          <w:szCs w:val="24"/>
          <w:lang w:val="es-ES"/>
        </w:rPr>
        <w:t>con</w:t>
      </w:r>
      <w:r w:rsidR="00F56CDE" w:rsidRPr="00710F1B">
        <w:rPr>
          <w:rFonts w:cs="Times New Roman"/>
          <w:spacing w:val="34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impuestos</w:t>
      </w:r>
      <w:r w:rsidR="00F56CDE" w:rsidRPr="00710F1B">
        <w:rPr>
          <w:rFonts w:cs="Times New Roman"/>
          <w:spacing w:val="54"/>
          <w:w w:val="105"/>
          <w:sz w:val="24"/>
          <w:szCs w:val="24"/>
          <w:lang w:val="es-ES"/>
        </w:rPr>
        <w:t xml:space="preserve">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incluidos</w:t>
      </w:r>
      <w:r w:rsidR="00174A9C">
        <w:rPr>
          <w:rFonts w:cs="Times New Roman"/>
          <w:spacing w:val="29"/>
          <w:w w:val="105"/>
          <w:sz w:val="24"/>
          <w:szCs w:val="24"/>
          <w:lang w:val="es-ES"/>
        </w:rPr>
        <w:t>,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-48"/>
          <w:w w:val="110"/>
          <w:sz w:val="24"/>
          <w:szCs w:val="24"/>
          <w:lang w:val="es-ES"/>
        </w:rPr>
        <w:t>1</w:t>
      </w:r>
      <w:r w:rsidR="00F56CDE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9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16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E804FA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E804FA">
        <w:rPr>
          <w:rFonts w:cs="Times New Roman"/>
          <w:b/>
          <w:sz w:val="24"/>
          <w:szCs w:val="24"/>
          <w:lang w:val="es-ES"/>
        </w:rPr>
        <w:t>REPARACION</w:t>
      </w:r>
      <w:r w:rsidRPr="00E804FA">
        <w:rPr>
          <w:rFonts w:cs="Times New Roman"/>
          <w:b/>
          <w:bCs/>
          <w:color w:val="000000"/>
          <w:sz w:val="24"/>
          <w:szCs w:val="27"/>
          <w:shd w:val="clear" w:color="auto" w:fill="FFFFFF" w:themeFill="background1"/>
          <w:lang w:val="es-ES"/>
        </w:rPr>
        <w:t xml:space="preserve"> Y PINTURA DE LA CAMIONETA HILUX, PLACA EL-06418</w:t>
      </w:r>
    </w:p>
    <w:p w:rsidR="00F56CDE" w:rsidRPr="00710F1B" w:rsidRDefault="00F56CDE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:rsidR="00F56CDE" w:rsidRPr="00710F1B" w:rsidRDefault="00F56CDE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Default="00F56CDE" w:rsidP="00A34E91">
      <w:pPr>
        <w:spacing w:line="246" w:lineRule="exact"/>
        <w:ind w:right="70"/>
        <w:jc w:val="both"/>
        <w:rPr>
          <w:lang w:val="es-ES"/>
        </w:rPr>
      </w:pPr>
      <w:r w:rsidRPr="00710F1B">
        <w:rPr>
          <w:rFonts w:ascii="Times New Roman" w:hAnsi="Times New Roman" w:cs="Times New Roman"/>
          <w:sz w:val="24"/>
          <w:szCs w:val="24"/>
          <w:lang w:val="es-ES"/>
        </w:rPr>
        <w:t>Agotada</w:t>
      </w:r>
      <w:r w:rsidRPr="00710F1B">
        <w:rPr>
          <w:rFonts w:ascii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genda</w:t>
      </w:r>
      <w:r w:rsidRPr="00710F1B">
        <w:rPr>
          <w:rFonts w:ascii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habiendo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hAnsi="Times New Roman" w:cs="Times New Roman"/>
          <w:spacing w:val="18"/>
          <w:sz w:val="24"/>
          <w:szCs w:val="24"/>
          <w:lang w:val="es-ES"/>
        </w:rPr>
        <w:t>á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emas</w:t>
      </w:r>
      <w:r w:rsidRPr="00710F1B">
        <w:rPr>
          <w:rFonts w:ascii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rata</w:t>
      </w:r>
      <w:r w:rsidRPr="00710F1B">
        <w:rPr>
          <w:rFonts w:ascii="Times New Roman" w:hAnsi="Times New Roman" w:cs="Times New Roman"/>
          <w:spacing w:val="15"/>
          <w:sz w:val="24"/>
          <w:szCs w:val="24"/>
          <w:lang w:val="es-ES"/>
        </w:rPr>
        <w:t>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hAnsi="Times New Roman" w:cs="Times New Roman"/>
          <w:spacing w:val="-13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pacing w:val="-11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vantó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Pr="00710F1B">
        <w:rPr>
          <w:rFonts w:ascii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>1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cta</w:t>
      </w:r>
      <w:r w:rsidRPr="00710F1B">
        <w:rPr>
          <w:rFonts w:ascii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origina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34E91" w:rsidRPr="00A34E91">
        <w:rPr>
          <w:lang w:val="es-ES"/>
        </w:rPr>
        <w:t xml:space="preserve"> </w:t>
      </w: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801CD1" w:rsidRDefault="0041437D" w:rsidP="00801CD1">
      <w:pPr>
        <w:spacing w:line="246" w:lineRule="exact"/>
        <w:ind w:left="1440" w:right="70" w:hanging="270"/>
        <w:rPr>
          <w:lang w:val="es-ES"/>
        </w:rPr>
      </w:pPr>
      <w:r>
        <w:rPr>
          <w:lang w:val="es-ES"/>
        </w:rPr>
        <w:t>Sr</w:t>
      </w:r>
      <w:r w:rsidR="00801CD1">
        <w:rPr>
          <w:lang w:val="es-ES"/>
        </w:rPr>
        <w:t xml:space="preserve">. Fernando Castillo </w:t>
      </w:r>
      <w:r w:rsidR="00AD2812">
        <w:rPr>
          <w:lang w:val="es-ES"/>
        </w:rPr>
        <w:t>G.</w:t>
      </w:r>
      <w:r w:rsidR="00801CD1">
        <w:rPr>
          <w:lang w:val="es-ES"/>
        </w:rPr>
        <w:tab/>
      </w:r>
      <w:r w:rsidR="00801CD1">
        <w:rPr>
          <w:lang w:val="es-ES"/>
        </w:rPr>
        <w:tab/>
      </w:r>
      <w:r w:rsidR="00801CD1">
        <w:rPr>
          <w:lang w:val="es-ES"/>
        </w:rPr>
        <w:tab/>
        <w:t xml:space="preserve">        </w:t>
      </w:r>
      <w:r>
        <w:rPr>
          <w:lang w:val="es-ES"/>
        </w:rPr>
        <w:t>Sr</w:t>
      </w:r>
      <w:r>
        <w:rPr>
          <w:lang w:val="es-ES"/>
        </w:rPr>
        <w:t>. Salvador Gómez</w:t>
      </w:r>
    </w:p>
    <w:p w:rsidR="00801CD1" w:rsidRDefault="00801CD1" w:rsidP="00801CD1">
      <w:pPr>
        <w:tabs>
          <w:tab w:val="left" w:pos="720"/>
          <w:tab w:val="left" w:pos="1440"/>
          <w:tab w:val="left" w:pos="2160"/>
          <w:tab w:val="left" w:pos="2880"/>
        </w:tabs>
        <w:spacing w:line="246" w:lineRule="exact"/>
        <w:ind w:right="70"/>
        <w:rPr>
          <w:b/>
          <w:lang w:val="es-ES"/>
        </w:rPr>
      </w:pPr>
    </w:p>
    <w:p w:rsidR="0041437D" w:rsidRDefault="00801CD1" w:rsidP="0041437D">
      <w:pPr>
        <w:spacing w:line="246" w:lineRule="exact"/>
        <w:ind w:right="70"/>
        <w:rPr>
          <w:b/>
          <w:lang w:val="es-ES"/>
        </w:rPr>
      </w:pPr>
      <w:r>
        <w:rPr>
          <w:b/>
          <w:lang w:val="es-ES"/>
        </w:rPr>
        <w:t xml:space="preserve">      </w:t>
      </w:r>
      <w:r w:rsidRPr="00801CD1">
        <w:rPr>
          <w:b/>
          <w:lang w:val="es-ES"/>
        </w:rPr>
        <w:t>Encar</w:t>
      </w:r>
      <w:r>
        <w:rPr>
          <w:b/>
          <w:lang w:val="es-ES"/>
        </w:rPr>
        <w:t xml:space="preserve">gado de Compras y Contrataciones            </w:t>
      </w:r>
      <w:r w:rsidR="0041437D">
        <w:rPr>
          <w:b/>
          <w:lang w:val="es-ES"/>
        </w:rPr>
        <w:t xml:space="preserve">           </w:t>
      </w:r>
      <w:r>
        <w:rPr>
          <w:b/>
          <w:lang w:val="es-ES"/>
        </w:rPr>
        <w:t xml:space="preserve">  </w:t>
      </w:r>
      <w:r w:rsidR="00DD4C1C">
        <w:rPr>
          <w:b/>
          <w:lang w:val="es-ES"/>
        </w:rPr>
        <w:t xml:space="preserve">       </w:t>
      </w:r>
      <w:r w:rsidR="0041437D">
        <w:rPr>
          <w:b/>
          <w:lang w:val="es-ES"/>
        </w:rPr>
        <w:t>Perito Designado</w:t>
      </w:r>
    </w:p>
    <w:p w:rsidR="00801CD1" w:rsidRPr="00801CD1" w:rsidRDefault="00801CD1" w:rsidP="00801CD1">
      <w:pPr>
        <w:tabs>
          <w:tab w:val="left" w:pos="720"/>
          <w:tab w:val="left" w:pos="1440"/>
          <w:tab w:val="left" w:pos="2160"/>
          <w:tab w:val="left" w:pos="2880"/>
          <w:tab w:val="left" w:pos="2970"/>
        </w:tabs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  <w:bookmarkStart w:id="3" w:name="_GoBack"/>
      <w:bookmarkEnd w:id="3"/>
    </w:p>
    <w:p w:rsid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</w:p>
    <w:p w:rsidR="00801CD1" w:rsidRPr="0000150A" w:rsidRDefault="00801CD1" w:rsidP="00801CD1">
      <w:pPr>
        <w:spacing w:line="246" w:lineRule="exact"/>
        <w:ind w:right="70"/>
        <w:jc w:val="center"/>
        <w:rPr>
          <w:b/>
          <w:lang w:val="es-DO"/>
        </w:rPr>
      </w:pPr>
    </w:p>
    <w:sectPr w:rsidR="00801CD1" w:rsidRPr="0000150A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B6" w:rsidRDefault="003B65B6">
      <w:r>
        <w:separator/>
      </w:r>
    </w:p>
  </w:endnote>
  <w:endnote w:type="continuationSeparator" w:id="0">
    <w:p w:rsidR="003B65B6" w:rsidRDefault="003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6A" w:rsidRDefault="003B65B6">
    <w:pPr>
      <w:spacing w:line="53" w:lineRule="exact"/>
      <w:rPr>
        <w:sz w:val="5"/>
        <w:szCs w:val="5"/>
      </w:rPr>
    </w:pPr>
    <w:r>
      <w:pict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B6" w:rsidRDefault="003B65B6">
      <w:r>
        <w:separator/>
      </w:r>
    </w:p>
  </w:footnote>
  <w:footnote w:type="continuationSeparator" w:id="0">
    <w:p w:rsidR="003B65B6" w:rsidRDefault="003B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  <w:jc w:val="left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426A"/>
    <w:rsid w:val="0000150A"/>
    <w:rsid w:val="00004F42"/>
    <w:rsid w:val="00174A9C"/>
    <w:rsid w:val="001D6616"/>
    <w:rsid w:val="00257A5E"/>
    <w:rsid w:val="00286C8C"/>
    <w:rsid w:val="00320E55"/>
    <w:rsid w:val="003243A8"/>
    <w:rsid w:val="00337F0F"/>
    <w:rsid w:val="003B65B6"/>
    <w:rsid w:val="0041437D"/>
    <w:rsid w:val="0061556F"/>
    <w:rsid w:val="00640CC7"/>
    <w:rsid w:val="00696C9F"/>
    <w:rsid w:val="00710F1B"/>
    <w:rsid w:val="0072426A"/>
    <w:rsid w:val="007460F9"/>
    <w:rsid w:val="007514CE"/>
    <w:rsid w:val="007767FC"/>
    <w:rsid w:val="00784682"/>
    <w:rsid w:val="007951CE"/>
    <w:rsid w:val="007B5D63"/>
    <w:rsid w:val="007E2F0F"/>
    <w:rsid w:val="00801CD1"/>
    <w:rsid w:val="0081281E"/>
    <w:rsid w:val="00851C54"/>
    <w:rsid w:val="00872F6E"/>
    <w:rsid w:val="0087440C"/>
    <w:rsid w:val="00881F79"/>
    <w:rsid w:val="00A34E91"/>
    <w:rsid w:val="00AC3D08"/>
    <w:rsid w:val="00AD2812"/>
    <w:rsid w:val="00B0274B"/>
    <w:rsid w:val="00B25992"/>
    <w:rsid w:val="00BF020F"/>
    <w:rsid w:val="00CF1B13"/>
    <w:rsid w:val="00D51BD6"/>
    <w:rsid w:val="00DB0E73"/>
    <w:rsid w:val="00DC4469"/>
    <w:rsid w:val="00DD4C1C"/>
    <w:rsid w:val="00E11C93"/>
    <w:rsid w:val="00E22A4A"/>
    <w:rsid w:val="00E804FA"/>
    <w:rsid w:val="00EA74B9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66D8BF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  <w:style w:type="character" w:styleId="Hipervnculo">
    <w:name w:val="Hyperlink"/>
    <w:basedOn w:val="Fuentedeprrafopredeter"/>
    <w:uiPriority w:val="99"/>
    <w:semiHidden/>
    <w:unhideWhenUsed/>
    <w:rsid w:val="00872F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A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FE6-21EF-4401-9137-BC2E716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 Arias de Jesus</cp:lastModifiedBy>
  <cp:revision>34</cp:revision>
  <cp:lastPrinted>2019-05-22T16:49:00Z</cp:lastPrinted>
  <dcterms:created xsi:type="dcterms:W3CDTF">2019-05-20T21:41:00Z</dcterms:created>
  <dcterms:modified xsi:type="dcterms:W3CDTF">2019-05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